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06E7" w14:textId="2A19809E" w:rsidR="00A12227" w:rsidRDefault="00A12227" w:rsidP="00A12227">
      <w:pPr>
        <w:spacing w:before="120"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3BC3B" wp14:editId="2C184BA9">
            <wp:extent cx="2578735" cy="1181100"/>
            <wp:effectExtent l="0" t="0" r="0" b="0"/>
            <wp:docPr id="118891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1166C" wp14:editId="0903BC74">
            <wp:extent cx="2251129" cy="1600200"/>
            <wp:effectExtent l="0" t="0" r="0" b="0"/>
            <wp:docPr id="19124218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29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14:paraId="0370350C" w14:textId="77777777" w:rsidR="00392CF7" w:rsidRPr="00A12227" w:rsidRDefault="00392CF7" w:rsidP="00392CF7">
      <w:pPr>
        <w:spacing w:before="120" w:after="1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3ACD8DA" w14:textId="77777777" w:rsidR="003C7821" w:rsidRPr="003A6D2C" w:rsidRDefault="003F3A54" w:rsidP="003F3A54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40"/>
          <w:szCs w:val="40"/>
        </w:rPr>
      </w:pPr>
      <w:r w:rsidRPr="003A6D2C">
        <w:rPr>
          <w:rFonts w:ascii="Times New Roman" w:eastAsia="Arial" w:hAnsi="Times New Roman" w:cs="Times New Roman"/>
          <w:sz w:val="40"/>
          <w:szCs w:val="40"/>
        </w:rPr>
        <w:t>Центр языков и межкультурной коммуникации</w:t>
      </w:r>
    </w:p>
    <w:p w14:paraId="163E1586" w14:textId="4A39B410" w:rsidR="003F3A54" w:rsidRPr="003A6D2C" w:rsidRDefault="003C7821" w:rsidP="003C7821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40"/>
          <w:szCs w:val="40"/>
        </w:rPr>
      </w:pPr>
      <w:r w:rsidRPr="003A6D2C">
        <w:rPr>
          <w:rFonts w:ascii="Times New Roman" w:eastAsia="Arial" w:hAnsi="Times New Roman" w:cs="Times New Roman"/>
          <w:sz w:val="40"/>
          <w:szCs w:val="40"/>
        </w:rPr>
        <w:t>Кафедры иностранных языков</w:t>
      </w:r>
      <w:r w:rsidR="003F3A54" w:rsidRPr="003A6D2C">
        <w:rPr>
          <w:rFonts w:ascii="Times New Roman" w:eastAsia="Arial" w:hAnsi="Times New Roman" w:cs="Times New Roman"/>
          <w:sz w:val="40"/>
          <w:szCs w:val="40"/>
        </w:rPr>
        <w:br/>
        <w:t>экономического факультета МГУ им</w:t>
      </w:r>
      <w:r w:rsidR="00502DDF" w:rsidRPr="003A6D2C">
        <w:rPr>
          <w:rFonts w:ascii="Times New Roman" w:eastAsia="Arial" w:hAnsi="Times New Roman" w:cs="Times New Roman"/>
          <w:sz w:val="40"/>
          <w:szCs w:val="40"/>
        </w:rPr>
        <w:t>ени</w:t>
      </w:r>
      <w:r w:rsidR="003F3A54" w:rsidRPr="003A6D2C">
        <w:rPr>
          <w:rFonts w:ascii="Times New Roman" w:eastAsia="Arial" w:hAnsi="Times New Roman" w:cs="Times New Roman"/>
          <w:sz w:val="40"/>
          <w:szCs w:val="40"/>
        </w:rPr>
        <w:t xml:space="preserve"> М.В. Ломоносова</w:t>
      </w:r>
    </w:p>
    <w:p w14:paraId="5AF0DCDF" w14:textId="4C5BD620" w:rsidR="003F3A54" w:rsidRPr="003A6D2C" w:rsidRDefault="00BC6782" w:rsidP="003F3A54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A6D2C">
        <w:rPr>
          <w:rFonts w:ascii="Times New Roman" w:hAnsi="Times New Roman" w:cs="Times New Roman"/>
          <w:sz w:val="40"/>
          <w:szCs w:val="40"/>
        </w:rPr>
        <w:t xml:space="preserve">приглашает Вас </w:t>
      </w:r>
      <w:r w:rsidR="003F3A54" w:rsidRPr="003A6D2C">
        <w:rPr>
          <w:rFonts w:ascii="Times New Roman" w:hAnsi="Times New Roman" w:cs="Times New Roman"/>
          <w:sz w:val="40"/>
          <w:szCs w:val="40"/>
        </w:rPr>
        <w:t>принять участие в</w:t>
      </w:r>
    </w:p>
    <w:p w14:paraId="6301D521" w14:textId="216354F8" w:rsidR="005628CD" w:rsidRPr="003A6D2C" w:rsidRDefault="0024763D" w:rsidP="003F3A54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A6D2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ЕЖВУЗОВСКОМ</w:t>
      </w:r>
      <w:r w:rsidR="005628CD" w:rsidRPr="003A6D2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B02C34" w:rsidRPr="003A6D2C">
        <w:rPr>
          <w:rFonts w:ascii="Times New Roman" w:hAnsi="Times New Roman" w:cs="Times New Roman"/>
          <w:b/>
          <w:bCs/>
          <w:i/>
          <w:iCs/>
          <w:sz w:val="40"/>
          <w:szCs w:val="40"/>
        </w:rPr>
        <w:t>СТУДЕНЧЕСКОМ</w:t>
      </w:r>
      <w:r w:rsidR="005628CD" w:rsidRPr="003A6D2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КОНКУРСЕ</w:t>
      </w:r>
    </w:p>
    <w:p w14:paraId="63D7FF2F" w14:textId="77777777" w:rsidR="00BC6782" w:rsidRPr="0024763D" w:rsidRDefault="00BC6782" w:rsidP="003F3A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91CE0DD" w14:textId="77777777" w:rsidR="009E2A37" w:rsidRPr="003A6D2C" w:rsidRDefault="009E2A37" w:rsidP="009E2A37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111111"/>
          <w:sz w:val="52"/>
          <w:szCs w:val="5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usiness</w:t>
      </w: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kills</w:t>
      </w: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test</w:t>
      </w: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evator</w:t>
      </w: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A6D2C">
        <w:rPr>
          <w:rFonts w:ascii="Arial" w:eastAsia="Times New Roman" w:hAnsi="Arial" w:cs="Arial"/>
          <w:b/>
          <w:color w:val="111111"/>
          <w:sz w:val="52"/>
          <w:szCs w:val="52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itch</w:t>
      </w:r>
    </w:p>
    <w:p w14:paraId="38299B05" w14:textId="77777777" w:rsidR="003F3A54" w:rsidRPr="000328DE" w:rsidRDefault="003F3A54" w:rsidP="003F3A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833F9" w14:textId="3DED2E45" w:rsidR="00E21D2C" w:rsidRPr="00551CB2" w:rsidRDefault="004A1F9F" w:rsidP="00E21D2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1D2C">
        <w:rPr>
          <w:rFonts w:ascii="Times New Roman" w:hAnsi="Times New Roman" w:cs="Times New Roman"/>
          <w:sz w:val="28"/>
          <w:szCs w:val="28"/>
        </w:rPr>
        <w:t>К</w:t>
      </w:r>
      <w:r w:rsidR="003C7821">
        <w:rPr>
          <w:rFonts w:ascii="Times New Roman" w:hAnsi="Times New Roman" w:cs="Times New Roman"/>
          <w:sz w:val="28"/>
          <w:szCs w:val="28"/>
        </w:rPr>
        <w:t>онкурсе участвуют</w:t>
      </w:r>
      <w:r w:rsidR="00E21D2C" w:rsidRPr="00551CB2">
        <w:rPr>
          <w:rFonts w:ascii="Times New Roman" w:hAnsi="Times New Roman" w:cs="Times New Roman"/>
          <w:sz w:val="28"/>
          <w:szCs w:val="28"/>
        </w:rPr>
        <w:t xml:space="preserve"> студенты 2-го курса неязыковых вузов</w:t>
      </w:r>
      <w:r w:rsidR="00E21D2C">
        <w:rPr>
          <w:rFonts w:ascii="Times New Roman" w:hAnsi="Times New Roman" w:cs="Times New Roman"/>
          <w:sz w:val="28"/>
          <w:szCs w:val="28"/>
        </w:rPr>
        <w:t xml:space="preserve">, победители внутривузовского конкурса </w:t>
      </w:r>
      <w:r w:rsidR="00E21D2C">
        <w:rPr>
          <w:rFonts w:ascii="Times New Roman" w:hAnsi="Times New Roman" w:cs="Times New Roman"/>
          <w:sz w:val="28"/>
          <w:szCs w:val="28"/>
          <w:lang w:val="en-US"/>
        </w:rPr>
        <w:t>Elevator</w:t>
      </w:r>
      <w:r w:rsidR="00E21D2C" w:rsidRPr="00EA1216">
        <w:rPr>
          <w:rFonts w:ascii="Times New Roman" w:hAnsi="Times New Roman" w:cs="Times New Roman"/>
          <w:sz w:val="28"/>
          <w:szCs w:val="28"/>
        </w:rPr>
        <w:t xml:space="preserve"> </w:t>
      </w:r>
      <w:r w:rsidR="00E21D2C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E21D2C">
        <w:rPr>
          <w:rFonts w:ascii="Times New Roman" w:hAnsi="Times New Roman" w:cs="Times New Roman"/>
          <w:sz w:val="28"/>
          <w:szCs w:val="28"/>
        </w:rPr>
        <w:t xml:space="preserve"> </w:t>
      </w:r>
      <w:r w:rsidR="00E21D2C" w:rsidRPr="00890E9B">
        <w:rPr>
          <w:rFonts w:ascii="Times New Roman" w:hAnsi="Times New Roman" w:cs="Times New Roman"/>
          <w:sz w:val="28"/>
          <w:szCs w:val="28"/>
        </w:rPr>
        <w:t>(не более 4</w:t>
      </w:r>
      <w:r w:rsidR="00DE5C87" w:rsidRPr="00890E9B">
        <w:rPr>
          <w:rFonts w:ascii="Times New Roman" w:hAnsi="Times New Roman" w:cs="Times New Roman"/>
          <w:sz w:val="28"/>
          <w:szCs w:val="28"/>
        </w:rPr>
        <w:t>-х</w:t>
      </w:r>
      <w:r w:rsidR="00E21D2C" w:rsidRPr="00890E9B">
        <w:rPr>
          <w:rFonts w:ascii="Times New Roman" w:hAnsi="Times New Roman" w:cs="Times New Roman"/>
          <w:sz w:val="28"/>
          <w:szCs w:val="28"/>
        </w:rPr>
        <w:t xml:space="preserve"> представителей от одного вуза).</w:t>
      </w:r>
      <w:r w:rsidR="00E21D2C" w:rsidRPr="00551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2F1DE" w14:textId="77777777" w:rsidR="004771A1" w:rsidRDefault="004771A1" w:rsidP="003F3A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74BEE" w14:textId="77777777" w:rsidR="003F3A54" w:rsidRPr="00551CB2" w:rsidRDefault="003F3A54" w:rsidP="003F3A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CB2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курса:</w:t>
      </w:r>
    </w:p>
    <w:p w14:paraId="7D8B0DF9" w14:textId="4551F175" w:rsidR="003F3A54" w:rsidRPr="00551CB2" w:rsidRDefault="003F3A54" w:rsidP="003F3A54">
      <w:pPr>
        <w:pStyle w:val="a3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="00165306" w:rsidRPr="00551CB2">
        <w:rPr>
          <w:rFonts w:ascii="Times New Roman" w:hAnsi="Times New Roman" w:cs="Times New Roman"/>
          <w:sz w:val="28"/>
          <w:szCs w:val="28"/>
        </w:rPr>
        <w:t xml:space="preserve"> и отправка видеороликов</w:t>
      </w:r>
      <w:r w:rsidRPr="00551CB2">
        <w:rPr>
          <w:rFonts w:ascii="Times New Roman" w:hAnsi="Times New Roman" w:cs="Times New Roman"/>
          <w:sz w:val="28"/>
          <w:szCs w:val="28"/>
        </w:rPr>
        <w:t xml:space="preserve"> </w:t>
      </w:r>
      <w:r w:rsidR="00551234" w:rsidRPr="00551CB2">
        <w:rPr>
          <w:rFonts w:ascii="Times New Roman" w:hAnsi="Times New Roman" w:cs="Times New Roman"/>
          <w:sz w:val="28"/>
          <w:szCs w:val="28"/>
        </w:rPr>
        <w:t>до</w:t>
      </w:r>
      <w:r w:rsidRPr="00551CB2">
        <w:rPr>
          <w:rFonts w:ascii="Times New Roman" w:hAnsi="Times New Roman" w:cs="Times New Roman"/>
          <w:sz w:val="28"/>
          <w:szCs w:val="28"/>
        </w:rPr>
        <w:t xml:space="preserve"> </w:t>
      </w:r>
      <w:r w:rsidR="004771A1">
        <w:rPr>
          <w:rFonts w:ascii="Times New Roman" w:hAnsi="Times New Roman" w:cs="Times New Roman"/>
          <w:sz w:val="28"/>
          <w:szCs w:val="28"/>
        </w:rPr>
        <w:t>30</w:t>
      </w:r>
      <w:r w:rsidR="0040353E" w:rsidRPr="00551CB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551CB2">
        <w:rPr>
          <w:rFonts w:ascii="Times New Roman" w:hAnsi="Times New Roman" w:cs="Times New Roman"/>
          <w:sz w:val="28"/>
          <w:szCs w:val="28"/>
        </w:rPr>
        <w:t xml:space="preserve"> </w:t>
      </w:r>
      <w:r w:rsidRPr="00855B24">
        <w:rPr>
          <w:rFonts w:ascii="Times New Roman" w:hAnsi="Times New Roman" w:cs="Times New Roman"/>
          <w:sz w:val="28"/>
          <w:szCs w:val="28"/>
        </w:rPr>
        <w:t>202</w:t>
      </w:r>
      <w:r w:rsidR="00855B24">
        <w:rPr>
          <w:rFonts w:ascii="Times New Roman" w:hAnsi="Times New Roman" w:cs="Times New Roman"/>
          <w:sz w:val="28"/>
          <w:szCs w:val="28"/>
        </w:rPr>
        <w:t>5</w:t>
      </w:r>
      <w:r w:rsidRPr="00551CB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4C8D043" w14:textId="121B22EC" w:rsidR="003F3A54" w:rsidRPr="00551CB2" w:rsidRDefault="003F3A54" w:rsidP="003F3A54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sz w:val="28"/>
          <w:szCs w:val="28"/>
        </w:rPr>
        <w:t xml:space="preserve">Заочный тур с 1 </w:t>
      </w:r>
      <w:r w:rsidR="00165306" w:rsidRPr="00551CB2">
        <w:rPr>
          <w:rFonts w:ascii="Times New Roman" w:hAnsi="Times New Roman" w:cs="Times New Roman"/>
          <w:sz w:val="28"/>
          <w:szCs w:val="28"/>
        </w:rPr>
        <w:t>января</w:t>
      </w:r>
      <w:r w:rsidRPr="00551CB2">
        <w:rPr>
          <w:rFonts w:ascii="Times New Roman" w:hAnsi="Times New Roman" w:cs="Times New Roman"/>
          <w:sz w:val="28"/>
          <w:szCs w:val="28"/>
        </w:rPr>
        <w:t xml:space="preserve"> по </w:t>
      </w:r>
      <w:r w:rsidR="0040353E" w:rsidRPr="00551CB2">
        <w:rPr>
          <w:rFonts w:ascii="Times New Roman" w:hAnsi="Times New Roman" w:cs="Times New Roman"/>
          <w:sz w:val="28"/>
          <w:szCs w:val="28"/>
        </w:rPr>
        <w:t xml:space="preserve">31 </w:t>
      </w:r>
      <w:r w:rsidR="00165306" w:rsidRPr="00551CB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165306" w:rsidRPr="00855B24">
        <w:rPr>
          <w:rFonts w:ascii="Times New Roman" w:hAnsi="Times New Roman" w:cs="Times New Roman"/>
          <w:sz w:val="28"/>
          <w:szCs w:val="28"/>
        </w:rPr>
        <w:t>202</w:t>
      </w:r>
      <w:r w:rsidR="00855B24">
        <w:rPr>
          <w:rFonts w:ascii="Times New Roman" w:hAnsi="Times New Roman" w:cs="Times New Roman"/>
          <w:sz w:val="28"/>
          <w:szCs w:val="28"/>
        </w:rPr>
        <w:t>6</w:t>
      </w:r>
      <w:r w:rsidR="00C44CAE" w:rsidRPr="00C44CAE">
        <w:rPr>
          <w:rFonts w:ascii="Times New Roman" w:hAnsi="Times New Roman" w:cs="Times New Roman"/>
          <w:sz w:val="28"/>
          <w:szCs w:val="28"/>
        </w:rPr>
        <w:t xml:space="preserve"> </w:t>
      </w:r>
      <w:r w:rsidRPr="00551CB2">
        <w:rPr>
          <w:rFonts w:ascii="Times New Roman" w:hAnsi="Times New Roman" w:cs="Times New Roman"/>
          <w:sz w:val="28"/>
          <w:szCs w:val="28"/>
        </w:rPr>
        <w:t>год</w:t>
      </w:r>
      <w:r w:rsidR="00165306" w:rsidRPr="00551CB2">
        <w:rPr>
          <w:rFonts w:ascii="Times New Roman" w:hAnsi="Times New Roman" w:cs="Times New Roman"/>
          <w:sz w:val="28"/>
          <w:szCs w:val="28"/>
        </w:rPr>
        <w:t>а</w:t>
      </w:r>
      <w:r w:rsidR="00E21D2C">
        <w:rPr>
          <w:rFonts w:ascii="Times New Roman" w:hAnsi="Times New Roman" w:cs="Times New Roman"/>
          <w:sz w:val="28"/>
          <w:szCs w:val="28"/>
        </w:rPr>
        <w:t xml:space="preserve"> (жюри Конкурса проводит отбор лучших видеороликов)</w:t>
      </w:r>
      <w:r w:rsidR="00165306" w:rsidRPr="00551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A7C46" w14:textId="5D31FDB1" w:rsidR="003F3A54" w:rsidRPr="00551CB2" w:rsidRDefault="0090358F" w:rsidP="003F3A54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28CD" w:rsidRPr="00551CB2">
        <w:rPr>
          <w:rFonts w:ascii="Times New Roman" w:hAnsi="Times New Roman" w:cs="Times New Roman"/>
          <w:sz w:val="28"/>
          <w:szCs w:val="28"/>
        </w:rPr>
        <w:t>ата финала конкурса</w:t>
      </w:r>
      <w:r w:rsidR="00B9713B" w:rsidRPr="00551CB2">
        <w:rPr>
          <w:rFonts w:ascii="Times New Roman" w:hAnsi="Times New Roman" w:cs="Times New Roman"/>
          <w:sz w:val="28"/>
          <w:szCs w:val="28"/>
        </w:rPr>
        <w:t xml:space="preserve"> будет объявлена </w:t>
      </w:r>
      <w:r w:rsidR="005B1C81" w:rsidRPr="00551CB2">
        <w:rPr>
          <w:rFonts w:ascii="Times New Roman" w:hAnsi="Times New Roman" w:cs="Times New Roman"/>
          <w:sz w:val="28"/>
          <w:szCs w:val="28"/>
        </w:rPr>
        <w:t>дополнительно</w:t>
      </w:r>
    </w:p>
    <w:p w14:paraId="5CFA6A86" w14:textId="77777777" w:rsidR="00F84E8E" w:rsidRDefault="00F84E8E" w:rsidP="00C44C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849C6" w14:textId="19A98B07" w:rsidR="0090358F" w:rsidRDefault="00C44CAE" w:rsidP="00C44C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ное задание: </w:t>
      </w:r>
      <w:r w:rsidRPr="00551CB2">
        <w:rPr>
          <w:rFonts w:ascii="Times New Roman" w:eastAsia="Times New Roman" w:hAnsi="Times New Roman" w:cs="Times New Roman"/>
          <w:sz w:val="28"/>
          <w:szCs w:val="28"/>
        </w:rPr>
        <w:t>зарегистрированный</w:t>
      </w:r>
      <w:r w:rsidRPr="00551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1CB2">
        <w:rPr>
          <w:rFonts w:ascii="Times New Roman" w:eastAsia="Times New Roman" w:hAnsi="Times New Roman" w:cs="Times New Roman"/>
          <w:sz w:val="28"/>
          <w:szCs w:val="28"/>
        </w:rPr>
        <w:t xml:space="preserve">участник готовит </w:t>
      </w:r>
      <w:r w:rsidR="003A6D2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ую </w:t>
      </w:r>
      <w:r w:rsidRPr="00551CB2">
        <w:rPr>
          <w:rFonts w:ascii="Times New Roman" w:eastAsia="Times New Roman" w:hAnsi="Times New Roman" w:cs="Times New Roman"/>
          <w:sz w:val="28"/>
          <w:szCs w:val="28"/>
        </w:rPr>
        <w:t xml:space="preserve">видеопрезентацию своего стартапа (elevator pitch) для потенциальных инвесторов. </w:t>
      </w:r>
    </w:p>
    <w:p w14:paraId="5095BBA4" w14:textId="77064CCC" w:rsidR="004A1F9F" w:rsidRDefault="003A6D2C" w:rsidP="00C44C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="00C44CAE" w:rsidRPr="00551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C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44CAE" w:rsidRPr="00551CB2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C44CAE">
        <w:rPr>
          <w:rFonts w:ascii="Times New Roman" w:eastAsia="Times New Roman" w:hAnsi="Times New Roman" w:cs="Times New Roman"/>
          <w:sz w:val="28"/>
          <w:szCs w:val="28"/>
        </w:rPr>
        <w:t>ляе</w:t>
      </w:r>
      <w:r w:rsidR="00C44CAE" w:rsidRPr="00551CB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4CAE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44CAE" w:rsidRPr="00551CB2">
        <w:rPr>
          <w:rFonts w:ascii="Times New Roman" w:eastAsia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10" w:history="1">
        <w:r w:rsidR="00C44CAE" w:rsidRPr="00551C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ishunenkova</w:t>
        </w:r>
        <w:r w:rsidR="00C44CAE" w:rsidRPr="00551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C44CAE" w:rsidRPr="00551C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inbox</w:t>
        </w:r>
        <w:r w:rsidR="00C44CAE" w:rsidRPr="00551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C44CAE" w:rsidRPr="00551C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C44CAE" w:rsidRPr="00551CB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4771A1" w:rsidRPr="004771A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44CAE" w:rsidRPr="004771A1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9207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4CAE" w:rsidRPr="004771A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44CAE" w:rsidRPr="00551CB2">
        <w:rPr>
          <w:rFonts w:ascii="Times New Roman" w:eastAsia="Times New Roman" w:hAnsi="Times New Roman" w:cs="Times New Roman"/>
          <w:sz w:val="28"/>
          <w:szCs w:val="28"/>
        </w:rPr>
        <w:t xml:space="preserve">указанием темы письма: </w:t>
      </w:r>
      <w:r w:rsidR="00C44CAE" w:rsidRPr="00551CB2">
        <w:rPr>
          <w:rFonts w:ascii="Times New Roman" w:eastAsia="Times New Roman" w:hAnsi="Times New Roman" w:cs="Times New Roman"/>
          <w:sz w:val="28"/>
          <w:szCs w:val="28"/>
          <w:lang w:val="en-US"/>
        </w:rPr>
        <w:t>Business</w:t>
      </w:r>
      <w:r w:rsidR="00C44CAE" w:rsidRPr="00551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CAE" w:rsidRPr="00855B24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C44CAE" w:rsidRPr="00855B2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55B24" w:rsidRPr="00855B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1F9F" w:rsidRPr="00855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64E7BF" w14:textId="523C7C3E" w:rsidR="00EB313A" w:rsidRDefault="00EB313A" w:rsidP="00C44C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проводительном письме необходимо указать</w:t>
      </w:r>
      <w:r w:rsidR="00C44CAE" w:rsidRPr="00551C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34AAF82" w14:textId="39CEEBE5" w:rsidR="00EB313A" w:rsidRPr="00EB313A" w:rsidRDefault="00EB313A" w:rsidP="00EB313A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 участника</w:t>
      </w:r>
    </w:p>
    <w:p w14:paraId="03B72845" w14:textId="0EB684B5" w:rsidR="00EB313A" w:rsidRPr="00EB313A" w:rsidRDefault="002D1B3B" w:rsidP="00EB313A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УЗ</w:t>
      </w:r>
      <w:r w:rsidR="00C44CAE" w:rsidRPr="00EB313A">
        <w:rPr>
          <w:rFonts w:ascii="Times New Roman" w:eastAsia="Times New Roman" w:hAnsi="Times New Roman" w:cs="Times New Roman"/>
          <w:sz w:val="28"/>
          <w:szCs w:val="28"/>
        </w:rPr>
        <w:t>, фак</w:t>
      </w:r>
      <w:r w:rsidR="00EB313A">
        <w:rPr>
          <w:rFonts w:ascii="Times New Roman" w:eastAsia="Times New Roman" w:hAnsi="Times New Roman" w:cs="Times New Roman"/>
          <w:sz w:val="28"/>
          <w:szCs w:val="28"/>
        </w:rPr>
        <w:t>ультет и направление подготовки</w:t>
      </w:r>
    </w:p>
    <w:p w14:paraId="4C1E054E" w14:textId="493C5FAF" w:rsidR="00C44CAE" w:rsidRPr="00EB313A" w:rsidRDefault="00C44CAE" w:rsidP="00EB313A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13A">
        <w:rPr>
          <w:rFonts w:ascii="Times New Roman" w:eastAsia="Times New Roman" w:hAnsi="Times New Roman" w:cs="Times New Roman"/>
          <w:sz w:val="28"/>
          <w:szCs w:val="28"/>
        </w:rPr>
        <w:t>ФИО преп</w:t>
      </w:r>
      <w:r w:rsidR="00EB313A">
        <w:rPr>
          <w:rFonts w:ascii="Times New Roman" w:eastAsia="Times New Roman" w:hAnsi="Times New Roman" w:cs="Times New Roman"/>
          <w:sz w:val="28"/>
          <w:szCs w:val="28"/>
        </w:rPr>
        <w:t>одавателя по английскому языку</w:t>
      </w:r>
    </w:p>
    <w:p w14:paraId="77AF7B66" w14:textId="77777777" w:rsidR="003C7821" w:rsidRPr="00551CB2" w:rsidRDefault="003C7821" w:rsidP="003C78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CB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требования к видеопрезентации:</w:t>
      </w:r>
    </w:p>
    <w:p w14:paraId="221DEDFE" w14:textId="77777777" w:rsidR="003C7821" w:rsidRPr="00551CB2" w:rsidRDefault="003C7821" w:rsidP="003C7821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sz w:val="28"/>
          <w:szCs w:val="28"/>
        </w:rPr>
        <w:t xml:space="preserve">Допустимый формат видеофайла: МP4, </w:t>
      </w:r>
      <w:r w:rsidRPr="00551CB2">
        <w:rPr>
          <w:rFonts w:ascii="Times New Roman" w:hAnsi="Times New Roman" w:cs="Times New Roman"/>
          <w:sz w:val="28"/>
          <w:szCs w:val="28"/>
          <w:lang w:val="en-US"/>
        </w:rPr>
        <w:t>MOV</w:t>
      </w:r>
    </w:p>
    <w:p w14:paraId="713FFF83" w14:textId="77777777" w:rsidR="003C7821" w:rsidRDefault="003C7821" w:rsidP="003C7821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sz w:val="28"/>
          <w:szCs w:val="28"/>
        </w:rPr>
        <w:lastRenderedPageBreak/>
        <w:t>Ориентация – горизонтальная</w:t>
      </w:r>
    </w:p>
    <w:p w14:paraId="3F3A476A" w14:textId="77777777" w:rsidR="003C7821" w:rsidRPr="00246073" w:rsidRDefault="003C7821" w:rsidP="003C7821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46073">
        <w:rPr>
          <w:rFonts w:ascii="Times New Roman" w:hAnsi="Times New Roman" w:cs="Times New Roman"/>
          <w:sz w:val="28"/>
          <w:szCs w:val="28"/>
        </w:rPr>
        <w:t>Не допускается монтаж/склейка видеоролика</w:t>
      </w:r>
    </w:p>
    <w:p w14:paraId="39D28D0B" w14:textId="77777777" w:rsidR="003C7821" w:rsidRPr="00551CB2" w:rsidRDefault="003C7821" w:rsidP="003C7821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sz w:val="28"/>
          <w:szCs w:val="28"/>
        </w:rPr>
        <w:t>Длительность видеофайла – 1 минута</w:t>
      </w:r>
    </w:p>
    <w:p w14:paraId="52DC7D57" w14:textId="58AC7935" w:rsidR="003C7821" w:rsidRPr="003A6D2C" w:rsidRDefault="003C7821" w:rsidP="003C7821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A6D2C">
        <w:rPr>
          <w:rFonts w:ascii="Times New Roman" w:hAnsi="Times New Roman" w:cs="Times New Roman"/>
          <w:sz w:val="28"/>
          <w:szCs w:val="28"/>
        </w:rPr>
        <w:t>Название видеофайла должно включать: ФИО участника через нижнее подчеркивание название конкурса, год проведения, (например: Иванов ИИ_ Business Skills_</w:t>
      </w:r>
      <w:r w:rsidRPr="00855B24">
        <w:rPr>
          <w:rFonts w:ascii="Times New Roman" w:hAnsi="Times New Roman" w:cs="Times New Roman"/>
          <w:sz w:val="28"/>
          <w:szCs w:val="28"/>
        </w:rPr>
        <w:t>202</w:t>
      </w:r>
      <w:r w:rsidR="00855B24" w:rsidRPr="00855B24">
        <w:rPr>
          <w:rFonts w:ascii="Times New Roman" w:hAnsi="Times New Roman" w:cs="Times New Roman"/>
          <w:sz w:val="28"/>
          <w:szCs w:val="28"/>
        </w:rPr>
        <w:t>6</w:t>
      </w:r>
    </w:p>
    <w:p w14:paraId="68BD63C2" w14:textId="27F0904C" w:rsidR="00C44CAE" w:rsidRPr="00551CB2" w:rsidRDefault="00C44CAE" w:rsidP="00C44C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1CB2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551CB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Elevator Pitch</w:t>
      </w:r>
      <w:r w:rsidRPr="00551C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4A8F1A0" w14:textId="77777777" w:rsidR="00C44CAE" w:rsidRPr="00551CB2" w:rsidRDefault="00C44CAE" w:rsidP="00C44C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1CB2">
        <w:rPr>
          <w:rFonts w:ascii="Times New Roman" w:hAnsi="Times New Roman" w:cs="Times New Roman"/>
          <w:sz w:val="28"/>
          <w:szCs w:val="28"/>
          <w:lang w:val="en-US"/>
        </w:rPr>
        <w:t>Introduction (hook)</w:t>
      </w:r>
    </w:p>
    <w:p w14:paraId="204A7366" w14:textId="77777777" w:rsidR="00C44CAE" w:rsidRPr="00551CB2" w:rsidRDefault="00C44CAE" w:rsidP="00C44C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1CB2">
        <w:rPr>
          <w:rFonts w:ascii="Times New Roman" w:hAnsi="Times New Roman" w:cs="Times New Roman"/>
          <w:sz w:val="28"/>
          <w:szCs w:val="28"/>
          <w:lang w:val="en-US"/>
        </w:rPr>
        <w:t>Objective/Self-presentation</w:t>
      </w:r>
      <w:r w:rsidRPr="00551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9D596" w14:textId="77777777" w:rsidR="00C44CAE" w:rsidRPr="00551CB2" w:rsidRDefault="00C44CAE" w:rsidP="00C44C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1CB2">
        <w:rPr>
          <w:rFonts w:ascii="Times New Roman" w:hAnsi="Times New Roman" w:cs="Times New Roman"/>
          <w:sz w:val="28"/>
          <w:szCs w:val="28"/>
          <w:lang w:val="en-US"/>
        </w:rPr>
        <w:t>Startup description</w:t>
      </w:r>
    </w:p>
    <w:p w14:paraId="3CC3CAE9" w14:textId="77777777" w:rsidR="00C44CAE" w:rsidRPr="00551CB2" w:rsidRDefault="00C44CAE" w:rsidP="00C44C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1CB2">
        <w:rPr>
          <w:rFonts w:ascii="Times New Roman" w:hAnsi="Times New Roman" w:cs="Times New Roman"/>
          <w:sz w:val="28"/>
          <w:szCs w:val="28"/>
          <w:lang w:val="en-US"/>
        </w:rPr>
        <w:t>Investment you seek</w:t>
      </w:r>
    </w:p>
    <w:p w14:paraId="3E4C2A4E" w14:textId="77777777" w:rsidR="00C44CAE" w:rsidRDefault="00C44CAE" w:rsidP="00C44C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1CB2">
        <w:rPr>
          <w:rFonts w:ascii="Times New Roman" w:hAnsi="Times New Roman" w:cs="Times New Roman"/>
          <w:sz w:val="28"/>
          <w:szCs w:val="28"/>
          <w:lang w:val="en-US"/>
        </w:rPr>
        <w:t>Conclusion (call for action)</w:t>
      </w:r>
    </w:p>
    <w:p w14:paraId="0AFFCE20" w14:textId="72555387" w:rsidR="00C44CAE" w:rsidRPr="00C44CAE" w:rsidRDefault="00C44CAE" w:rsidP="00C44CAE">
      <w:pPr>
        <w:rPr>
          <w:rFonts w:ascii="Times New Roman" w:hAnsi="Times New Roman" w:cs="Times New Roman"/>
          <w:b/>
          <w:sz w:val="28"/>
          <w:szCs w:val="28"/>
        </w:rPr>
      </w:pPr>
      <w:r w:rsidRPr="00C44CAE">
        <w:rPr>
          <w:rFonts w:ascii="Times New Roman" w:hAnsi="Times New Roman" w:cs="Times New Roman"/>
          <w:b/>
          <w:sz w:val="28"/>
          <w:szCs w:val="28"/>
        </w:rPr>
        <w:t>Пример</w:t>
      </w:r>
      <w:r w:rsidR="00BA3041">
        <w:rPr>
          <w:rFonts w:ascii="Times New Roman" w:hAnsi="Times New Roman" w:cs="Times New Roman"/>
          <w:b/>
          <w:sz w:val="28"/>
          <w:szCs w:val="28"/>
        </w:rPr>
        <w:t>ы</w:t>
      </w:r>
      <w:r w:rsidRPr="00C44CAE">
        <w:rPr>
          <w:rFonts w:ascii="Times New Roman" w:hAnsi="Times New Roman" w:cs="Times New Roman"/>
          <w:b/>
          <w:sz w:val="28"/>
          <w:szCs w:val="28"/>
        </w:rPr>
        <w:t xml:space="preserve"> успешного </w:t>
      </w:r>
      <w:r w:rsidRPr="00C44CAE">
        <w:rPr>
          <w:rFonts w:ascii="Times New Roman" w:hAnsi="Times New Roman" w:cs="Times New Roman"/>
          <w:b/>
          <w:sz w:val="28"/>
          <w:szCs w:val="28"/>
          <w:lang w:val="en-US"/>
        </w:rPr>
        <w:t>Elevator Pitch</w:t>
      </w:r>
      <w:r w:rsidRPr="00C44CAE">
        <w:rPr>
          <w:rFonts w:ascii="Times New Roman" w:hAnsi="Times New Roman" w:cs="Times New Roman"/>
          <w:b/>
          <w:sz w:val="28"/>
          <w:szCs w:val="28"/>
        </w:rPr>
        <w:t>:</w:t>
      </w:r>
    </w:p>
    <w:p w14:paraId="3DE17736" w14:textId="0078FA6F" w:rsidR="00C44CAE" w:rsidRDefault="008536B4" w:rsidP="00C44CA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F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/9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Wv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="00C44CAE" w:rsidRPr="005770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</w:t>
        </w:r>
        <w:r w:rsidR="00C44CAE" w:rsidRPr="000E624C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="00C44CAE" w:rsidRPr="000E6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00839" w14:textId="1964F432" w:rsidR="00BA3041" w:rsidRPr="00BA3041" w:rsidRDefault="008536B4" w:rsidP="00C44CA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BA3041" w:rsidRPr="005770EA">
          <w:rPr>
            <w:rStyle w:val="a4"/>
            <w:rFonts w:ascii="Times New Roman" w:hAnsi="Times New Roman" w:cs="Times New Roman"/>
            <w:sz w:val="28"/>
            <w:szCs w:val="28"/>
          </w:rPr>
          <w:t>https://cloud.mail.ru/pu</w:t>
        </w:r>
        <w:bookmarkStart w:id="0" w:name="_GoBack"/>
        <w:bookmarkEnd w:id="0"/>
        <w:r w:rsidR="00BA3041" w:rsidRPr="005770EA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="00BA3041" w:rsidRPr="005770EA">
          <w:rPr>
            <w:rStyle w:val="a4"/>
            <w:rFonts w:ascii="Times New Roman" w:hAnsi="Times New Roman" w:cs="Times New Roman"/>
            <w:sz w:val="28"/>
            <w:szCs w:val="28"/>
          </w:rPr>
          <w:t>lic/5kT1/GH4nZVTYh</w:t>
        </w:r>
      </w:hyperlink>
      <w:r w:rsidR="00BA3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79EB6" w14:textId="77777777" w:rsidR="004A1F9F" w:rsidRDefault="00DC4F58" w:rsidP="003F3A5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е задание </w:t>
      </w:r>
      <w:r w:rsidR="008F127F" w:rsidRPr="00551CB2">
        <w:rPr>
          <w:rFonts w:ascii="Times New Roman" w:hAnsi="Times New Roman" w:cs="Times New Roman"/>
          <w:b/>
          <w:bCs/>
          <w:sz w:val="28"/>
          <w:szCs w:val="28"/>
        </w:rPr>
        <w:t>финала</w:t>
      </w:r>
      <w:r w:rsidR="00AC3DF8" w:rsidRPr="00551C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60BF1" w:rsidRPr="0055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DF8" w:rsidRPr="00551CB2">
        <w:rPr>
          <w:rFonts w:ascii="Times New Roman" w:hAnsi="Times New Roman" w:cs="Times New Roman"/>
          <w:sz w:val="28"/>
          <w:szCs w:val="28"/>
        </w:rPr>
        <w:t>участник</w:t>
      </w:r>
      <w:r w:rsidR="00E71673" w:rsidRPr="00551CB2">
        <w:rPr>
          <w:rFonts w:ascii="Times New Roman" w:hAnsi="Times New Roman" w:cs="Times New Roman"/>
          <w:sz w:val="28"/>
          <w:szCs w:val="28"/>
        </w:rPr>
        <w:t xml:space="preserve">и, прошедшие </w:t>
      </w:r>
      <w:r w:rsidR="00FF27B7" w:rsidRPr="00551CB2">
        <w:rPr>
          <w:rFonts w:ascii="Times New Roman" w:hAnsi="Times New Roman" w:cs="Times New Roman"/>
          <w:sz w:val="28"/>
          <w:szCs w:val="28"/>
        </w:rPr>
        <w:t>конкурсный отбор</w:t>
      </w:r>
      <w:r w:rsidR="00664E4F" w:rsidRPr="00551CB2">
        <w:rPr>
          <w:rFonts w:ascii="Times New Roman" w:hAnsi="Times New Roman" w:cs="Times New Roman"/>
          <w:sz w:val="28"/>
          <w:szCs w:val="28"/>
        </w:rPr>
        <w:t xml:space="preserve">, </w:t>
      </w:r>
      <w:r w:rsidR="0073204C" w:rsidRPr="00551CB2">
        <w:rPr>
          <w:rFonts w:ascii="Times New Roman" w:hAnsi="Times New Roman" w:cs="Times New Roman"/>
          <w:sz w:val="28"/>
          <w:szCs w:val="28"/>
        </w:rPr>
        <w:t xml:space="preserve">в течение 1 минуты </w:t>
      </w:r>
      <w:r w:rsidR="00FF27B7" w:rsidRPr="00551CB2">
        <w:rPr>
          <w:rFonts w:ascii="Times New Roman" w:hAnsi="Times New Roman" w:cs="Times New Roman"/>
          <w:sz w:val="28"/>
          <w:szCs w:val="28"/>
        </w:rPr>
        <w:t>демонстрируют</w:t>
      </w:r>
      <w:r w:rsidRPr="00551CB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64E4F" w:rsidRPr="00551CB2">
        <w:rPr>
          <w:rFonts w:ascii="Times New Roman" w:hAnsi="Times New Roman" w:cs="Times New Roman"/>
          <w:sz w:val="28"/>
          <w:szCs w:val="28"/>
        </w:rPr>
        <w:t>и</w:t>
      </w:r>
      <w:r w:rsidRPr="00551CB2">
        <w:rPr>
          <w:rFonts w:ascii="Times New Roman" w:hAnsi="Times New Roman" w:cs="Times New Roman"/>
          <w:sz w:val="28"/>
          <w:szCs w:val="28"/>
        </w:rPr>
        <w:t xml:space="preserve"> спонтанной монологической речи</w:t>
      </w:r>
      <w:r w:rsidR="00E71673" w:rsidRPr="00551CB2">
        <w:rPr>
          <w:rFonts w:ascii="Times New Roman" w:hAnsi="Times New Roman" w:cs="Times New Roman"/>
          <w:sz w:val="28"/>
          <w:szCs w:val="28"/>
        </w:rPr>
        <w:t xml:space="preserve"> (комментарий к цитате</w:t>
      </w:r>
      <w:r w:rsidR="00160BF5">
        <w:rPr>
          <w:rFonts w:ascii="Times New Roman" w:hAnsi="Times New Roman" w:cs="Times New Roman"/>
          <w:sz w:val="28"/>
          <w:szCs w:val="28"/>
        </w:rPr>
        <w:t>, которая б</w:t>
      </w:r>
      <w:r w:rsidR="00160BF5" w:rsidRPr="00551CB2">
        <w:rPr>
          <w:rFonts w:ascii="Times New Roman" w:hAnsi="Times New Roman" w:cs="Times New Roman"/>
          <w:sz w:val="28"/>
          <w:szCs w:val="28"/>
        </w:rPr>
        <w:t>уд</w:t>
      </w:r>
      <w:r w:rsidR="00160BF5">
        <w:rPr>
          <w:rFonts w:ascii="Times New Roman" w:hAnsi="Times New Roman" w:cs="Times New Roman"/>
          <w:sz w:val="28"/>
          <w:szCs w:val="28"/>
        </w:rPr>
        <w:t>е</w:t>
      </w:r>
      <w:r w:rsidR="00160BF5" w:rsidRPr="00551CB2">
        <w:rPr>
          <w:rFonts w:ascii="Times New Roman" w:hAnsi="Times New Roman" w:cs="Times New Roman"/>
          <w:sz w:val="28"/>
          <w:szCs w:val="28"/>
        </w:rPr>
        <w:t>т предложен</w:t>
      </w:r>
      <w:r w:rsidR="00160BF5">
        <w:rPr>
          <w:rFonts w:ascii="Times New Roman" w:hAnsi="Times New Roman" w:cs="Times New Roman"/>
          <w:sz w:val="28"/>
          <w:szCs w:val="28"/>
        </w:rPr>
        <w:t>а</w:t>
      </w:r>
      <w:r w:rsidR="00160BF5" w:rsidRPr="00551CB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60BF5">
        <w:rPr>
          <w:rFonts w:ascii="Times New Roman" w:hAnsi="Times New Roman" w:cs="Times New Roman"/>
          <w:sz w:val="28"/>
          <w:szCs w:val="28"/>
        </w:rPr>
        <w:t>у</w:t>
      </w:r>
      <w:r w:rsidR="00160BF5" w:rsidRPr="00551CB2">
        <w:rPr>
          <w:rFonts w:ascii="Times New Roman" w:hAnsi="Times New Roman" w:cs="Times New Roman"/>
          <w:sz w:val="28"/>
          <w:szCs w:val="28"/>
        </w:rPr>
        <w:t xml:space="preserve"> во время очного тура</w:t>
      </w:r>
      <w:r w:rsidR="00E71673" w:rsidRPr="00551CB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29D6C8" w14:textId="1B4C737F" w:rsidR="00DC4F58" w:rsidRPr="00551CB2" w:rsidRDefault="00124094" w:rsidP="003F3A54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664E4F" w:rsidRPr="00551CB2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ки - </w:t>
      </w:r>
      <w:r w:rsidR="006D36DD" w:rsidRPr="00551CB2">
        <w:rPr>
          <w:rFonts w:ascii="Times New Roman" w:hAnsi="Times New Roman" w:cs="Times New Roman"/>
          <w:sz w:val="28"/>
          <w:szCs w:val="28"/>
        </w:rPr>
        <w:t>1 минута</w:t>
      </w:r>
      <w:r w:rsidR="00DC4F58" w:rsidRPr="00551CB2">
        <w:rPr>
          <w:rFonts w:ascii="Times New Roman" w:hAnsi="Times New Roman" w:cs="Times New Roman"/>
          <w:sz w:val="28"/>
          <w:szCs w:val="28"/>
        </w:rPr>
        <w:t>.</w:t>
      </w:r>
      <w:r w:rsidR="00E71673" w:rsidRPr="00551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14665" w14:textId="1BA02FA8" w:rsidR="003F3A54" w:rsidRPr="00551CB2" w:rsidRDefault="003F3A54" w:rsidP="003F3A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B2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7B00F1" w:rsidRPr="00551CB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60BF5">
        <w:rPr>
          <w:rFonts w:ascii="Times New Roman" w:hAnsi="Times New Roman" w:cs="Times New Roman"/>
          <w:sz w:val="28"/>
          <w:szCs w:val="28"/>
        </w:rPr>
        <w:t>К</w:t>
      </w:r>
      <w:r w:rsidR="007B00F1" w:rsidRPr="00551CB2">
        <w:rPr>
          <w:rFonts w:ascii="Times New Roman" w:hAnsi="Times New Roman" w:cs="Times New Roman"/>
          <w:sz w:val="28"/>
          <w:szCs w:val="28"/>
        </w:rPr>
        <w:t>онкурса</w:t>
      </w:r>
      <w:r w:rsidR="003C7821">
        <w:rPr>
          <w:rFonts w:ascii="Times New Roman" w:hAnsi="Times New Roman" w:cs="Times New Roman"/>
          <w:sz w:val="28"/>
          <w:szCs w:val="28"/>
        </w:rPr>
        <w:t xml:space="preserve"> оценивает</w:t>
      </w:r>
      <w:r w:rsidR="003A6D2C">
        <w:rPr>
          <w:rFonts w:ascii="Times New Roman" w:hAnsi="Times New Roman" w:cs="Times New Roman"/>
          <w:sz w:val="28"/>
          <w:szCs w:val="28"/>
        </w:rPr>
        <w:t xml:space="preserve"> жюри, состоящее</w:t>
      </w:r>
      <w:r w:rsidRPr="00551CB2">
        <w:rPr>
          <w:rFonts w:ascii="Times New Roman" w:hAnsi="Times New Roman" w:cs="Times New Roman"/>
          <w:sz w:val="28"/>
          <w:szCs w:val="28"/>
        </w:rPr>
        <w:t xml:space="preserve"> из представителей бизнеса</w:t>
      </w:r>
      <w:r w:rsidR="00494760" w:rsidRPr="00551CB2">
        <w:rPr>
          <w:rFonts w:ascii="Times New Roman" w:hAnsi="Times New Roman" w:cs="Times New Roman"/>
          <w:sz w:val="28"/>
          <w:szCs w:val="28"/>
        </w:rPr>
        <w:t xml:space="preserve"> и</w:t>
      </w:r>
      <w:r w:rsidRPr="00551CB2">
        <w:rPr>
          <w:rFonts w:ascii="Times New Roman" w:hAnsi="Times New Roman" w:cs="Times New Roman"/>
          <w:sz w:val="28"/>
          <w:szCs w:val="28"/>
        </w:rPr>
        <w:t xml:space="preserve"> специалистов в области </w:t>
      </w:r>
      <w:r w:rsidR="00160BF5" w:rsidRPr="00551CB2">
        <w:rPr>
          <w:rFonts w:ascii="Times New Roman" w:hAnsi="Times New Roman" w:cs="Times New Roman"/>
          <w:sz w:val="28"/>
          <w:szCs w:val="28"/>
        </w:rPr>
        <w:t xml:space="preserve">делового </w:t>
      </w:r>
      <w:r w:rsidRPr="00551CB2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="00C44CAE">
        <w:rPr>
          <w:rFonts w:ascii="Times New Roman" w:hAnsi="Times New Roman" w:cs="Times New Roman"/>
          <w:sz w:val="28"/>
          <w:szCs w:val="28"/>
        </w:rPr>
        <w:t>ведущих</w:t>
      </w:r>
      <w:r w:rsidR="00DE5C87">
        <w:rPr>
          <w:rFonts w:ascii="Times New Roman" w:hAnsi="Times New Roman" w:cs="Times New Roman"/>
          <w:sz w:val="28"/>
          <w:szCs w:val="28"/>
        </w:rPr>
        <w:t xml:space="preserve"> вузов России.</w:t>
      </w:r>
    </w:p>
    <w:p w14:paraId="3D96C3E9" w14:textId="5F92692B" w:rsidR="005628CD" w:rsidRPr="00551CB2" w:rsidRDefault="005628CD" w:rsidP="005628C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1CB2">
        <w:rPr>
          <w:rFonts w:ascii="Times New Roman" w:eastAsia="Calibri" w:hAnsi="Times New Roman" w:cs="Times New Roman"/>
          <w:b/>
          <w:bCs/>
          <w:sz w:val="28"/>
          <w:szCs w:val="28"/>
        </w:rPr>
        <w:t>Контактная информация:</w:t>
      </w:r>
    </w:p>
    <w:p w14:paraId="4876DC9F" w14:textId="77777777" w:rsidR="005628CD" w:rsidRPr="00551CB2" w:rsidRDefault="005628CD" w:rsidP="00562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E68DB2" w14:textId="761FC1A1" w:rsidR="005628CD" w:rsidRPr="00855B24" w:rsidRDefault="00855B24" w:rsidP="005628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илова Анна Романовна</w:t>
      </w:r>
      <w:r w:rsidR="008C7BE8" w:rsidRPr="00855B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69971159" w14:textId="6876DE1B" w:rsidR="005628CD" w:rsidRPr="00551CB2" w:rsidRDefault="005628CD" w:rsidP="00562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B24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55B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0D5D68" w:rsidRPr="00FF66A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izilovaanna</w:t>
        </w:r>
        <w:r w:rsidR="000D5D68" w:rsidRPr="00FF66A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0D5D68" w:rsidRPr="00FF66A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0D5D68" w:rsidRPr="00FF66A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0D5D68" w:rsidRPr="00FF66A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551CB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3817FB6" w14:textId="0731AF9E" w:rsidR="005628CD" w:rsidRPr="00551CB2" w:rsidRDefault="005628CD" w:rsidP="0013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шуненкова Ольга Владимировна </w:t>
      </w:r>
    </w:p>
    <w:p w14:paraId="776BD406" w14:textId="77777777" w:rsidR="00165306" w:rsidRPr="00551CB2" w:rsidRDefault="005628CD" w:rsidP="001376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51CB2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551C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Pr="00551CB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ishunenkova</w:t>
        </w:r>
        <w:r w:rsidRPr="00551CB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@</w:t>
        </w:r>
        <w:r w:rsidRPr="00551CB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inbox</w:t>
        </w:r>
        <w:r w:rsidRPr="00551CB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551CB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="00165306" w:rsidRPr="00551C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094BB102" w14:textId="77777777" w:rsidR="00165306" w:rsidRPr="00551CB2" w:rsidRDefault="00165306" w:rsidP="00165306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A9F1CD2" w14:textId="29DC6594" w:rsidR="005628CD" w:rsidRPr="00551CB2" w:rsidRDefault="00827DE6" w:rsidP="00827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CB2">
        <w:rPr>
          <w:rFonts w:ascii="Times New Roman" w:eastAsia="Calibri" w:hAnsi="Times New Roman" w:cs="Times New Roman"/>
          <w:i/>
          <w:sz w:val="28"/>
          <w:szCs w:val="28"/>
        </w:rPr>
        <w:t>Шаталова Наталья Александровна</w:t>
      </w:r>
    </w:p>
    <w:p w14:paraId="219B8869" w14:textId="18622A2E" w:rsidR="00827DE6" w:rsidRPr="00551CB2" w:rsidRDefault="00827DE6" w:rsidP="00B02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CB2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551C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Pr="00551C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kab200@mail.ru</w:t>
        </w:r>
      </w:hyperlink>
    </w:p>
    <w:p w14:paraId="41BA25B9" w14:textId="77777777" w:rsidR="00827DE6" w:rsidRPr="00551CB2" w:rsidRDefault="00827DE6" w:rsidP="00B02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27DE6" w:rsidRPr="00551CB2" w:rsidSect="003F3A5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CA5D" w14:textId="77777777" w:rsidR="008536B4" w:rsidRDefault="008536B4" w:rsidP="00A20541">
      <w:pPr>
        <w:spacing w:after="0" w:line="240" w:lineRule="auto"/>
      </w:pPr>
      <w:r>
        <w:separator/>
      </w:r>
    </w:p>
  </w:endnote>
  <w:endnote w:type="continuationSeparator" w:id="0">
    <w:p w14:paraId="0CDBBC97" w14:textId="77777777" w:rsidR="008536B4" w:rsidRDefault="008536B4" w:rsidP="00A2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996F" w14:textId="77777777" w:rsidR="008536B4" w:rsidRDefault="008536B4" w:rsidP="00A20541">
      <w:pPr>
        <w:spacing w:after="0" w:line="240" w:lineRule="auto"/>
      </w:pPr>
      <w:r>
        <w:separator/>
      </w:r>
    </w:p>
  </w:footnote>
  <w:footnote w:type="continuationSeparator" w:id="0">
    <w:p w14:paraId="6B9B5454" w14:textId="77777777" w:rsidR="008536B4" w:rsidRDefault="008536B4" w:rsidP="00A2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9DC"/>
    <w:multiLevelType w:val="multilevel"/>
    <w:tmpl w:val="E8E0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0247"/>
    <w:multiLevelType w:val="hybridMultilevel"/>
    <w:tmpl w:val="3F2E28C8"/>
    <w:lvl w:ilvl="0" w:tplc="96606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B40"/>
    <w:multiLevelType w:val="hybridMultilevel"/>
    <w:tmpl w:val="D716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B75A6"/>
    <w:multiLevelType w:val="hybridMultilevel"/>
    <w:tmpl w:val="828E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433AD"/>
    <w:multiLevelType w:val="hybridMultilevel"/>
    <w:tmpl w:val="5A62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75E9D"/>
    <w:multiLevelType w:val="multilevel"/>
    <w:tmpl w:val="01D23FA2"/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6D5BDD"/>
    <w:multiLevelType w:val="hybridMultilevel"/>
    <w:tmpl w:val="E6A4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6E9"/>
    <w:multiLevelType w:val="hybridMultilevel"/>
    <w:tmpl w:val="3BE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B6C7D"/>
    <w:multiLevelType w:val="hybridMultilevel"/>
    <w:tmpl w:val="74F8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4C"/>
    <w:rsid w:val="000328DE"/>
    <w:rsid w:val="00041B41"/>
    <w:rsid w:val="00066D1A"/>
    <w:rsid w:val="00080031"/>
    <w:rsid w:val="000A1BDD"/>
    <w:rsid w:val="000A7C76"/>
    <w:rsid w:val="000D5D68"/>
    <w:rsid w:val="000E2279"/>
    <w:rsid w:val="000E624C"/>
    <w:rsid w:val="00124094"/>
    <w:rsid w:val="001376B8"/>
    <w:rsid w:val="00140F1B"/>
    <w:rsid w:val="00156DEE"/>
    <w:rsid w:val="00160BF5"/>
    <w:rsid w:val="00165306"/>
    <w:rsid w:val="00193F1F"/>
    <w:rsid w:val="001C6D4D"/>
    <w:rsid w:val="001D20BD"/>
    <w:rsid w:val="00212AC2"/>
    <w:rsid w:val="00220647"/>
    <w:rsid w:val="00240308"/>
    <w:rsid w:val="00241B5F"/>
    <w:rsid w:val="00246073"/>
    <w:rsid w:val="0024763D"/>
    <w:rsid w:val="002519F0"/>
    <w:rsid w:val="0025525D"/>
    <w:rsid w:val="00275709"/>
    <w:rsid w:val="00284AE0"/>
    <w:rsid w:val="002A27AF"/>
    <w:rsid w:val="002A32DC"/>
    <w:rsid w:val="002C4DEE"/>
    <w:rsid w:val="002D1B3B"/>
    <w:rsid w:val="0035482B"/>
    <w:rsid w:val="00365184"/>
    <w:rsid w:val="00385003"/>
    <w:rsid w:val="00392CF7"/>
    <w:rsid w:val="003A6D2C"/>
    <w:rsid w:val="003C7821"/>
    <w:rsid w:val="003D1E93"/>
    <w:rsid w:val="003D7973"/>
    <w:rsid w:val="003F3A54"/>
    <w:rsid w:val="0040353E"/>
    <w:rsid w:val="00410B1D"/>
    <w:rsid w:val="0041450F"/>
    <w:rsid w:val="00427E06"/>
    <w:rsid w:val="00437853"/>
    <w:rsid w:val="0047427C"/>
    <w:rsid w:val="004771A1"/>
    <w:rsid w:val="00485BD5"/>
    <w:rsid w:val="00494760"/>
    <w:rsid w:val="004A1F9F"/>
    <w:rsid w:val="004A3A42"/>
    <w:rsid w:val="004C0143"/>
    <w:rsid w:val="004C2171"/>
    <w:rsid w:val="004E0E45"/>
    <w:rsid w:val="00502044"/>
    <w:rsid w:val="00502DDF"/>
    <w:rsid w:val="00510C34"/>
    <w:rsid w:val="00521CA2"/>
    <w:rsid w:val="00541A28"/>
    <w:rsid w:val="00551234"/>
    <w:rsid w:val="00551CB2"/>
    <w:rsid w:val="00557CA4"/>
    <w:rsid w:val="005628CD"/>
    <w:rsid w:val="005634DA"/>
    <w:rsid w:val="00580C4C"/>
    <w:rsid w:val="00583D9C"/>
    <w:rsid w:val="005A23A2"/>
    <w:rsid w:val="005A59A4"/>
    <w:rsid w:val="005B1C81"/>
    <w:rsid w:val="005C2EC5"/>
    <w:rsid w:val="005D34F7"/>
    <w:rsid w:val="006517BF"/>
    <w:rsid w:val="00651D9B"/>
    <w:rsid w:val="00664E4F"/>
    <w:rsid w:val="00676130"/>
    <w:rsid w:val="006C76C6"/>
    <w:rsid w:val="006D36DD"/>
    <w:rsid w:val="006F1E2E"/>
    <w:rsid w:val="00715109"/>
    <w:rsid w:val="0073204C"/>
    <w:rsid w:val="007324F2"/>
    <w:rsid w:val="007541C9"/>
    <w:rsid w:val="00777096"/>
    <w:rsid w:val="007B00F1"/>
    <w:rsid w:val="007B1822"/>
    <w:rsid w:val="007E1DAA"/>
    <w:rsid w:val="00827DE6"/>
    <w:rsid w:val="008536B4"/>
    <w:rsid w:val="00855B24"/>
    <w:rsid w:val="008808EC"/>
    <w:rsid w:val="00890E9B"/>
    <w:rsid w:val="008B0288"/>
    <w:rsid w:val="008C7BE8"/>
    <w:rsid w:val="008D604F"/>
    <w:rsid w:val="008E2287"/>
    <w:rsid w:val="008F127F"/>
    <w:rsid w:val="0090358F"/>
    <w:rsid w:val="009101FF"/>
    <w:rsid w:val="00920715"/>
    <w:rsid w:val="00953E58"/>
    <w:rsid w:val="0095536F"/>
    <w:rsid w:val="009817A5"/>
    <w:rsid w:val="00992ABD"/>
    <w:rsid w:val="00993D7A"/>
    <w:rsid w:val="009E2A37"/>
    <w:rsid w:val="00A12227"/>
    <w:rsid w:val="00A20541"/>
    <w:rsid w:val="00A240A9"/>
    <w:rsid w:val="00A247FB"/>
    <w:rsid w:val="00A324CC"/>
    <w:rsid w:val="00A5200E"/>
    <w:rsid w:val="00A718D0"/>
    <w:rsid w:val="00A8787B"/>
    <w:rsid w:val="00AB3A2F"/>
    <w:rsid w:val="00AC3DF8"/>
    <w:rsid w:val="00AD458A"/>
    <w:rsid w:val="00AE1C69"/>
    <w:rsid w:val="00AE7543"/>
    <w:rsid w:val="00B017D0"/>
    <w:rsid w:val="00B02C34"/>
    <w:rsid w:val="00B1058D"/>
    <w:rsid w:val="00B57F98"/>
    <w:rsid w:val="00B72233"/>
    <w:rsid w:val="00B9713B"/>
    <w:rsid w:val="00BA3041"/>
    <w:rsid w:val="00BA7718"/>
    <w:rsid w:val="00BB3577"/>
    <w:rsid w:val="00BC1FDB"/>
    <w:rsid w:val="00BC587B"/>
    <w:rsid w:val="00BC6782"/>
    <w:rsid w:val="00C13521"/>
    <w:rsid w:val="00C20F24"/>
    <w:rsid w:val="00C35692"/>
    <w:rsid w:val="00C44CAE"/>
    <w:rsid w:val="00C60BF1"/>
    <w:rsid w:val="00C62790"/>
    <w:rsid w:val="00C7756E"/>
    <w:rsid w:val="00CE5500"/>
    <w:rsid w:val="00D01E05"/>
    <w:rsid w:val="00D17C36"/>
    <w:rsid w:val="00D24BEF"/>
    <w:rsid w:val="00D26C3D"/>
    <w:rsid w:val="00D34378"/>
    <w:rsid w:val="00D354FB"/>
    <w:rsid w:val="00DA4D57"/>
    <w:rsid w:val="00DB3DF7"/>
    <w:rsid w:val="00DC4F58"/>
    <w:rsid w:val="00DD5CA0"/>
    <w:rsid w:val="00DE5C87"/>
    <w:rsid w:val="00E21D2C"/>
    <w:rsid w:val="00E34A0F"/>
    <w:rsid w:val="00E66ACE"/>
    <w:rsid w:val="00E66CBB"/>
    <w:rsid w:val="00E71673"/>
    <w:rsid w:val="00EA1216"/>
    <w:rsid w:val="00EB313A"/>
    <w:rsid w:val="00EC5177"/>
    <w:rsid w:val="00ED0461"/>
    <w:rsid w:val="00EF6B48"/>
    <w:rsid w:val="00F17B9D"/>
    <w:rsid w:val="00F4596C"/>
    <w:rsid w:val="00F50489"/>
    <w:rsid w:val="00F553E1"/>
    <w:rsid w:val="00F556E5"/>
    <w:rsid w:val="00F61982"/>
    <w:rsid w:val="00F84E8E"/>
    <w:rsid w:val="00FA35FE"/>
    <w:rsid w:val="00FA377C"/>
    <w:rsid w:val="00FC4954"/>
    <w:rsid w:val="00FD297D"/>
    <w:rsid w:val="00FD45B1"/>
    <w:rsid w:val="00FE5235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771F"/>
  <w15:docId w15:val="{A3B03CE4-4DB5-44B4-A65E-F2BA4D49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E9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E93"/>
    <w:rPr>
      <w:color w:val="605E5C"/>
      <w:shd w:val="clear" w:color="auto" w:fill="E1DFDD"/>
    </w:rPr>
  </w:style>
  <w:style w:type="table" w:styleId="a5">
    <w:name w:val="Table Grid"/>
    <w:basedOn w:val="a1"/>
    <w:uiPriority w:val="39"/>
    <w:unhideWhenUsed/>
    <w:rsid w:val="003D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D1E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044"/>
    <w:rPr>
      <w:rFonts w:ascii="Segoe UI" w:hAnsi="Segoe UI" w:cs="Segoe UI"/>
      <w:sz w:val="18"/>
      <w:szCs w:val="18"/>
    </w:rPr>
  </w:style>
  <w:style w:type="table" w:customStyle="1" w:styleId="10">
    <w:name w:val="Сетка таблицы светлая1"/>
    <w:basedOn w:val="a1"/>
    <w:uiPriority w:val="40"/>
    <w:rsid w:val="00955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FollowedHyperlink"/>
    <w:basedOn w:val="a0"/>
    <w:uiPriority w:val="99"/>
    <w:semiHidden/>
    <w:unhideWhenUsed/>
    <w:rsid w:val="00212AC2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2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541"/>
  </w:style>
  <w:style w:type="paragraph" w:styleId="ac">
    <w:name w:val="footer"/>
    <w:basedOn w:val="a"/>
    <w:link w:val="ad"/>
    <w:uiPriority w:val="99"/>
    <w:unhideWhenUsed/>
    <w:rsid w:val="00A2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zilovaan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5kT1/GH4nZVTY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HF1L/9SmWv3AK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b200@mail.ru" TargetMode="External"/><Relationship Id="rId10" Type="http://schemas.openxmlformats.org/officeDocument/2006/relationships/hyperlink" Target="mailto:mishunenkova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shunenkov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B237-765F-4CC8-B259-8DE4912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7</cp:revision>
  <cp:lastPrinted>2025-09-28T13:41:00Z</cp:lastPrinted>
  <dcterms:created xsi:type="dcterms:W3CDTF">2025-09-28T13:30:00Z</dcterms:created>
  <dcterms:modified xsi:type="dcterms:W3CDTF">2025-10-04T08:13:00Z</dcterms:modified>
</cp:coreProperties>
</file>